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D41A" w14:textId="77777777" w:rsidR="000A5314" w:rsidRDefault="000A5314"/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958"/>
        <w:gridCol w:w="34"/>
        <w:gridCol w:w="1038"/>
        <w:gridCol w:w="1129"/>
        <w:gridCol w:w="1146"/>
        <w:gridCol w:w="1110"/>
        <w:gridCol w:w="1130"/>
        <w:gridCol w:w="1172"/>
        <w:gridCol w:w="990"/>
        <w:gridCol w:w="81"/>
        <w:gridCol w:w="993"/>
      </w:tblGrid>
      <w:tr w:rsidR="00A9053B" w:rsidRPr="00A9053B" w14:paraId="04571EDB" w14:textId="77777777" w:rsidTr="000A5314">
        <w:trPr>
          <w:trHeight w:val="261"/>
        </w:trPr>
        <w:tc>
          <w:tcPr>
            <w:tcW w:w="8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113" w14:textId="77777777" w:rsidR="00A9053B" w:rsidRPr="00F9142F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PREGLED CIJENE VODNIH USLUGA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478" w14:textId="77777777" w:rsidR="00A9053B" w:rsidRPr="00F9142F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CC6" w14:textId="77777777" w:rsidR="00A9053B" w:rsidRPr="00F9142F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9142F" w:rsidRPr="00A9053B" w14:paraId="6588E389" w14:textId="77777777" w:rsidTr="000A5314">
        <w:trPr>
          <w:trHeight w:val="304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A2E4" w14:textId="5F4DC439" w:rsidR="00F9142F" w:rsidRPr="00F9142F" w:rsidRDefault="00F9142F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GRAD  POŽEGU i naselja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renkovo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rnovac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z Općine Velika i naselja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Završje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, Brestovac,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urkovac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 Dolac iz Općine Brestovac</w:t>
            </w:r>
          </w:p>
        </w:tc>
      </w:tr>
      <w:tr w:rsidR="00A9053B" w:rsidRPr="00A9053B" w14:paraId="3E27C174" w14:textId="77777777" w:rsidTr="00F85B3F">
        <w:trPr>
          <w:trHeight w:val="2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EF63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8308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8A1F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9449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AA3C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810E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FE4F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D8DF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104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486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D777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053B" w:rsidRPr="006E4915" w14:paraId="04E3316F" w14:textId="77777777" w:rsidTr="00F85B3F">
        <w:trPr>
          <w:trHeight w:val="34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516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D95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Stambeni prostor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6A3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Poslovni prostor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5F5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Socijalno ugroženi građani</w:t>
            </w:r>
          </w:p>
        </w:tc>
      </w:tr>
      <w:tr w:rsidR="00A9053B" w:rsidRPr="006E4915" w14:paraId="69EA51A2" w14:textId="77777777" w:rsidTr="00F85B3F">
        <w:trPr>
          <w:trHeight w:val="79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23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A0B9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 xml:space="preserve">Vodoopskrba, odvodnja i pročišćavanje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CEFF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D4CB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Odvodnja i pročišćavan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4683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,  odvodnja i pročišćavanj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F677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1C21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 xml:space="preserve">Odvodnja i pročišćavanje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0337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,  odvodnja i pročišćavanje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E07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85B5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Odvodnja i pročišćavanje</w:t>
            </w:r>
          </w:p>
        </w:tc>
      </w:tr>
      <w:tr w:rsidR="00A9053B" w:rsidRPr="006E4915" w14:paraId="151E37F1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EB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I) FIKSNI DIO OSNOVNE CIJENE VODNIH USLUGA</w:t>
            </w:r>
          </w:p>
        </w:tc>
      </w:tr>
      <w:tr w:rsidR="00A9053B" w:rsidRPr="006E4915" w14:paraId="28A9A5E4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3A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1. Fiksni dio osnovne  cijene javne  vodoopskrbe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4FD" w14:textId="5E117FED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124 €</w:t>
            </w:r>
          </w:p>
          <w:p w14:paraId="2AAD717B" w14:textId="0726DF5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DB0" w14:textId="36F17BE0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124 €</w:t>
            </w:r>
          </w:p>
          <w:p w14:paraId="5AE734ED" w14:textId="7952DC8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F9B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FF8" w14:textId="38F3537D" w:rsidR="00C710DD" w:rsidRPr="006E4915" w:rsidRDefault="00C710D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247 €</w:t>
            </w:r>
          </w:p>
          <w:p w14:paraId="0AEEB2A6" w14:textId="7AE4062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CCB" w14:textId="6A1861ED" w:rsidR="00C710DD" w:rsidRPr="006E4915" w:rsidRDefault="00C710D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247 €</w:t>
            </w:r>
          </w:p>
          <w:p w14:paraId="02484F2B" w14:textId="18CD0CF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55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BE0" w14:textId="0B87612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4 €</w:t>
            </w:r>
          </w:p>
          <w:p w14:paraId="6631AD8A" w14:textId="0D7730E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133" w14:textId="0987430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4 €</w:t>
            </w:r>
          </w:p>
          <w:p w14:paraId="1ADB768E" w14:textId="309AF6B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CE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797DC3A3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2F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.Fiksni dio osnovne cijene javne odvodnje otpadnih vo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982" w14:textId="47977373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29 €</w:t>
            </w:r>
          </w:p>
          <w:p w14:paraId="3A07D320" w14:textId="43F78F3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67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595" w14:textId="7EEFA70B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29 €</w:t>
            </w:r>
          </w:p>
          <w:p w14:paraId="520B4D3F" w14:textId="0B3D13E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D90" w14:textId="4826B253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27 €</w:t>
            </w:r>
          </w:p>
          <w:p w14:paraId="169F5A0F" w14:textId="4132761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1B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9A7" w14:textId="39FE6934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27 €</w:t>
            </w:r>
          </w:p>
          <w:p w14:paraId="359E4F55" w14:textId="47E9280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831" w14:textId="3670CF28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7 €</w:t>
            </w:r>
          </w:p>
          <w:p w14:paraId="15563ABC" w14:textId="56B1359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36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F73" w14:textId="34609915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7 €</w:t>
            </w:r>
          </w:p>
          <w:p w14:paraId="3C468C36" w14:textId="6761994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0E2CBE11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41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. PDV 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9158" w14:textId="5C9F3647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40 €</w:t>
            </w:r>
          </w:p>
          <w:p w14:paraId="3F8D0F23" w14:textId="74B179D0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610" w14:textId="61D4ED37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 €</w:t>
            </w:r>
          </w:p>
          <w:p w14:paraId="218A7C32" w14:textId="579B290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D09" w14:textId="1EB05ACD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 €</w:t>
            </w:r>
          </w:p>
          <w:p w14:paraId="58CB52C5" w14:textId="768102B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0AA" w14:textId="73BA348F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2 €</w:t>
            </w:r>
          </w:p>
          <w:p w14:paraId="0B3329C9" w14:textId="4E525A9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196" w14:textId="5773E249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 €</w:t>
            </w:r>
          </w:p>
          <w:p w14:paraId="44D6ABCE" w14:textId="486ADF9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388" w14:textId="23564D6B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 €</w:t>
            </w:r>
          </w:p>
          <w:p w14:paraId="7A89E8FB" w14:textId="4711C58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3525" w14:textId="77073E30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4 €</w:t>
            </w:r>
          </w:p>
          <w:p w14:paraId="17BBDBA6" w14:textId="25BD4F49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FA4" w14:textId="5B21B375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 €</w:t>
            </w:r>
          </w:p>
          <w:p w14:paraId="1CE62987" w14:textId="4D5E2A60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372" w14:textId="4DEBA462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7 €</w:t>
            </w:r>
          </w:p>
          <w:p w14:paraId="44D3D8B0" w14:textId="308C767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7169B24C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BC1" w14:textId="0991840F" w:rsidR="00A9053B" w:rsidRPr="006E4915" w:rsidRDefault="00A9053B" w:rsidP="00F85B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SVEUKUPNO FIKSNI DIO </w:t>
            </w:r>
            <w:r w:rsidRPr="00F85B3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(</w:t>
            </w:r>
            <w:r w:rsidR="00F85B3F" w:rsidRPr="00F85B3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EUR</w:t>
            </w:r>
            <w:r w:rsidRPr="00F85B3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/MJESEČNO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7C7" w14:textId="426BB56F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,45 €</w:t>
            </w:r>
          </w:p>
          <w:p w14:paraId="21C0E331" w14:textId="17A9D26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9FB" w14:textId="44117AEE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40 €</w:t>
            </w:r>
          </w:p>
          <w:p w14:paraId="7FD88DBD" w14:textId="68F8A59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00E" w14:textId="2EC3AC26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05 €</w:t>
            </w:r>
          </w:p>
          <w:p w14:paraId="31C27BAE" w14:textId="25F536D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D45" w14:textId="0C88F612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29 €</w:t>
            </w:r>
          </w:p>
          <w:p w14:paraId="0D0F8AF8" w14:textId="4B46D88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92B" w14:textId="53E448D0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80 €</w:t>
            </w:r>
          </w:p>
          <w:p w14:paraId="28530DE2" w14:textId="77ECE8B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429" w14:textId="23B44A7C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0 €</w:t>
            </w:r>
          </w:p>
          <w:p w14:paraId="15485D03" w14:textId="56A8872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A203" w14:textId="62A9491B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7 €</w:t>
            </w:r>
          </w:p>
          <w:p w14:paraId="142501A0" w14:textId="1A54BDF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4C4" w14:textId="768241A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44 €</w:t>
            </w:r>
          </w:p>
          <w:p w14:paraId="6ABC202E" w14:textId="4007FFA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6FF" w14:textId="0FC8247B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3 €</w:t>
            </w:r>
          </w:p>
          <w:p w14:paraId="4E2B625F" w14:textId="0DE669A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73F76A91" w14:textId="77777777" w:rsidTr="000A5314">
        <w:trPr>
          <w:trHeight w:val="18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9FB0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36B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22B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3DB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65A7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9F2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227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EDE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11F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54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679F3B81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26D9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II) VARIJABILNI DIO OSNOVNE CIJENE VODNIH USLUGA</w:t>
            </w:r>
            <w:bookmarkStart w:id="0" w:name="_GoBack"/>
            <w:bookmarkEnd w:id="0"/>
          </w:p>
        </w:tc>
      </w:tr>
      <w:tr w:rsidR="00A9053B" w:rsidRPr="006E4915" w14:paraId="30966225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A9F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A) OSNOVNA CIJENA VODNIH USLUGA</w:t>
            </w:r>
          </w:p>
        </w:tc>
      </w:tr>
      <w:tr w:rsidR="00A9053B" w:rsidRPr="006E4915" w14:paraId="63132ECA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ED0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. Varijabilni dio osnovne cijene javne vodoopskrb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57E8" w14:textId="12F585DE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0920 €</w:t>
            </w:r>
          </w:p>
          <w:p w14:paraId="7373DE61" w14:textId="5B6F0A6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B84" w14:textId="5F7F0228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0920 €</w:t>
            </w:r>
          </w:p>
          <w:p w14:paraId="3F273715" w14:textId="4DEFAF4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069B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748" w14:textId="17715135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2151 €</w:t>
            </w:r>
          </w:p>
          <w:p w14:paraId="63FF4A50" w14:textId="7F23C25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00B" w14:textId="02E577AD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2151 €</w:t>
            </w:r>
          </w:p>
          <w:p w14:paraId="53D2CF61" w14:textId="19E30FA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0C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C7F" w14:textId="33D779D2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6499 €</w:t>
            </w:r>
          </w:p>
          <w:p w14:paraId="6AA75C71" w14:textId="55E59ABE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08F" w14:textId="1C1742F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6499 €</w:t>
            </w:r>
          </w:p>
          <w:p w14:paraId="31924CF1" w14:textId="646E563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6F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7B8FF6D4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52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. Varijabilni dio osnovne cijene javne skupljanja otpadnih vo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C73" w14:textId="448AF8C4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668 €</w:t>
            </w:r>
          </w:p>
          <w:p w14:paraId="2A27464A" w14:textId="77EF85F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10D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B0B" w14:textId="11B65AD8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668 €</w:t>
            </w:r>
          </w:p>
          <w:p w14:paraId="4D8C6417" w14:textId="3AF2BE0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16C" w14:textId="2D56C04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9950 €</w:t>
            </w:r>
          </w:p>
          <w:p w14:paraId="1DE8B46D" w14:textId="0D70EB0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CE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D0C" w14:textId="1C0FA772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9950 €</w:t>
            </w:r>
          </w:p>
          <w:p w14:paraId="5D50EC9C" w14:textId="3FF57F9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3C5" w14:textId="5A36174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254 €</w:t>
            </w:r>
          </w:p>
          <w:p w14:paraId="04920354" w14:textId="482D0DC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B2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150" w14:textId="61125272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254 €</w:t>
            </w:r>
          </w:p>
          <w:p w14:paraId="53338C08" w14:textId="0376C5D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007E1603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0B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. Varijabilni dio osnovne cijene pročišćavanja otpadnih vo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D960" w14:textId="3F8F5C9D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9510 €</w:t>
            </w:r>
          </w:p>
          <w:p w14:paraId="75DE116E" w14:textId="7E91940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A53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0CD" w14:textId="577556EC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9510 €</w:t>
            </w:r>
          </w:p>
          <w:p w14:paraId="018128F0" w14:textId="31EA0F6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E3E" w14:textId="13ACBC51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6279 €</w:t>
            </w:r>
          </w:p>
          <w:p w14:paraId="530C3463" w14:textId="7B5E3B0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276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BF7" w14:textId="62EB8C7D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6279 €</w:t>
            </w:r>
          </w:p>
          <w:p w14:paraId="12F9654E" w14:textId="690BA6D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DEB" w14:textId="54CF6817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1680 €</w:t>
            </w:r>
          </w:p>
          <w:p w14:paraId="04B009CD" w14:textId="7F0BF5D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43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0C62" w14:textId="2D2FEE13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1680 €</w:t>
            </w:r>
          </w:p>
          <w:p w14:paraId="4833A642" w14:textId="08E34FB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00A01AD3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10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. PDV 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A01" w14:textId="4A0511C2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4 €</w:t>
            </w:r>
          </w:p>
          <w:p w14:paraId="42DC621A" w14:textId="1375D6D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CE4" w14:textId="4498961A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8 €</w:t>
            </w:r>
          </w:p>
          <w:p w14:paraId="1BAC65C3" w14:textId="2AC04BF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DAD" w14:textId="30643DC8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6 €</w:t>
            </w:r>
          </w:p>
          <w:p w14:paraId="3FC89D8A" w14:textId="2E2E928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78A" w14:textId="2FAEDFBC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3 €</w:t>
            </w:r>
          </w:p>
          <w:p w14:paraId="0E509DB7" w14:textId="4BB90CE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E1A" w14:textId="45255D76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5 €</w:t>
            </w:r>
          </w:p>
          <w:p w14:paraId="45BF1C25" w14:textId="1531DAE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488" w14:textId="3B2B3E60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9 €</w:t>
            </w:r>
          </w:p>
          <w:p w14:paraId="4FA786CA" w14:textId="34A7C4F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47C" w14:textId="31732BC9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9 €</w:t>
            </w:r>
          </w:p>
          <w:p w14:paraId="68EADAEE" w14:textId="233BBA3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54A" w14:textId="50DB810E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5 €</w:t>
            </w:r>
          </w:p>
          <w:p w14:paraId="14DDDDB7" w14:textId="4563368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AC00" w14:textId="6C95154B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4 €</w:t>
            </w:r>
          </w:p>
          <w:p w14:paraId="1E8F759F" w14:textId="0A2ED5F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4F01ABE5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DC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464" w14:textId="6EEA1B5A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3 €</w:t>
            </w:r>
          </w:p>
          <w:p w14:paraId="2449A2A8" w14:textId="41D4570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0F75" w14:textId="4E3C9954" w:rsidR="001F2252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9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€</w:t>
            </w:r>
          </w:p>
          <w:p w14:paraId="37F1CA94" w14:textId="0A1B74A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236" w14:textId="63B8576B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4 €</w:t>
            </w:r>
          </w:p>
          <w:p w14:paraId="51F57328" w14:textId="5A56B44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49D" w14:textId="7BADC24F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1 €</w:t>
            </w:r>
          </w:p>
          <w:p w14:paraId="504FB087" w14:textId="4B4E2B6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F87" w14:textId="3E8E5406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 €</w:t>
            </w:r>
          </w:p>
          <w:p w14:paraId="1C341392" w14:textId="10E4100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0321" w14:textId="1F9DFB76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5 €</w:t>
            </w:r>
          </w:p>
          <w:p w14:paraId="14DF8A6E" w14:textId="184858F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E99" w14:textId="48C8AFF9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4 €</w:t>
            </w:r>
          </w:p>
          <w:p w14:paraId="5ECE4EE3" w14:textId="2A8A46A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939A" w14:textId="6F761BE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41 €</w:t>
            </w:r>
          </w:p>
          <w:p w14:paraId="2BB54BC2" w14:textId="15C4B09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AD9" w14:textId="05163B2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3 €</w:t>
            </w:r>
          </w:p>
          <w:p w14:paraId="65281D87" w14:textId="35B6338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52B6B6DF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409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B) NAKNADE</w:t>
            </w:r>
          </w:p>
        </w:tc>
      </w:tr>
      <w:tr w:rsidR="00A9053B" w:rsidRPr="006E4915" w14:paraId="13A2A91E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6E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aknada za korištenje 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1DF5" w14:textId="4E91DE7D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7BE97434" w14:textId="29E3396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CE6" w14:textId="7FE76BB7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461BF6BC" w14:textId="0D1EE8B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7046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84F" w14:textId="4BB7F8E2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4C410F6F" w14:textId="1EFA2C95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88B" w14:textId="3883DAB9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76FA05A4" w14:textId="7E8D0D7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92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26F" w14:textId="5AB1BF11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427D6E33" w14:textId="044B91E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B54" w14:textId="2B219BB1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60F97411" w14:textId="0BB7CE8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8C56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2D97AC48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0A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Naknada za zaštitu vod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A0" w14:textId="172214D6" w:rsidR="00D11C43" w:rsidRPr="00161D3A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</w:t>
            </w:r>
            <w:r w:rsidR="00161D3A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€</w:t>
            </w:r>
          </w:p>
          <w:p w14:paraId="1A0AC3F7" w14:textId="257AFEF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685" w14:textId="118602DA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2A0CAC67" w14:textId="7A940F1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B4C" w14:textId="5D282602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433EC4CF" w14:textId="1D14AD0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82E" w14:textId="6846F922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5A11076C" w14:textId="3D3E586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50D3" w14:textId="05D08876" w:rsidR="00D11C43" w:rsidRPr="006E4915" w:rsidRDefault="005F3DAF" w:rsidP="00D11C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5A56AC59" w14:textId="1BD355F8" w:rsidR="00A9053B" w:rsidRPr="006E4915" w:rsidRDefault="00A9053B" w:rsidP="00D11C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665" w14:textId="2C0FDB0E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4A1EC4AC" w14:textId="1595D50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364A" w14:textId="775366CC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196BDB5F" w14:textId="301B11E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9A1" w14:textId="559BA196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59CB79AB" w14:textId="198B0EB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9AC" w14:textId="4770E3E1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6E076AC3" w14:textId="0EFE0498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2525DB74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04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aknada za razvoj javne vodoopskrb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DF66" w14:textId="58C72C10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0F18CACB" w14:textId="4203021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84C" w14:textId="13DAEAF4" w:rsidR="00D11C43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452896A7" w14:textId="087472D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46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90E" w14:textId="4BFBEE22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0572 €</w:t>
            </w:r>
          </w:p>
          <w:p w14:paraId="433A645C" w14:textId="7666824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304" w14:textId="5576010C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0572 €</w:t>
            </w:r>
          </w:p>
          <w:p w14:paraId="3228E3B5" w14:textId="55A2199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8C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7DA1" w14:textId="474B94CC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52BE3204" w14:textId="46BCB0A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6C7" w14:textId="1F4BE541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6591A2FC" w14:textId="4FD2386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E17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0365E3B0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57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aknada za razvoj javne odvodnje otpadnih 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48A" w14:textId="59467DF4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711ED5F8" w14:textId="4ECBC98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45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076" w14:textId="31A8B1B7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6CF86075" w14:textId="7AFEF34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77C" w14:textId="0A309A5D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2297 €</w:t>
            </w:r>
          </w:p>
          <w:p w14:paraId="0F994F75" w14:textId="21C8676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52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8DD8" w14:textId="2E279027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2297 €</w:t>
            </w:r>
          </w:p>
          <w:p w14:paraId="54F4BE93" w14:textId="5424D476" w:rsidR="00A9053B" w:rsidRPr="006E4915" w:rsidRDefault="00A9053B" w:rsidP="001766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DA9" w14:textId="37722049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4C3FEE95" w14:textId="23F7851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BA8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FE7" w14:textId="213BC808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55F06BD6" w14:textId="69B89A9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4AA8D6F4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C79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7D2" w14:textId="6E5274C7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4 €</w:t>
            </w:r>
          </w:p>
          <w:p w14:paraId="03A02E3D" w14:textId="6A10772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260" w14:textId="25BEE739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8 €</w:t>
            </w:r>
          </w:p>
          <w:p w14:paraId="331A8C70" w14:textId="14B76E7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39C" w14:textId="1B287AF0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9 €</w:t>
            </w:r>
          </w:p>
          <w:p w14:paraId="1C8A79F5" w14:textId="5C1531D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D22" w14:textId="370B5E5C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3 €</w:t>
            </w:r>
          </w:p>
          <w:p w14:paraId="07757A9C" w14:textId="34257C1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179" w14:textId="583B7407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1 €</w:t>
            </w:r>
          </w:p>
          <w:p w14:paraId="40ED548A" w14:textId="1D17462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B48" w14:textId="7886F097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5 €</w:t>
            </w:r>
          </w:p>
          <w:p w14:paraId="6BD10FDE" w14:textId="20EBAD1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2269" w14:textId="5EC3F085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4 €</w:t>
            </w:r>
          </w:p>
          <w:p w14:paraId="4E5A9A67" w14:textId="0C5C6AE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01C1" w14:textId="0642782E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8 €</w:t>
            </w:r>
          </w:p>
          <w:p w14:paraId="04E24AD9" w14:textId="507D089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1D7" w14:textId="72315D2C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9 €</w:t>
            </w:r>
          </w:p>
          <w:p w14:paraId="785E09BF" w14:textId="67BE597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013DAB71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E24" w14:textId="1C0FCA54" w:rsidR="00A9053B" w:rsidRPr="006E4915" w:rsidRDefault="00A9053B" w:rsidP="001F22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SVEUKUPNO VARIJABILNI DIO (A+B) </w:t>
            </w:r>
            <w:r w:rsidR="001F2252"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€UR</w:t>
            </w: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/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8CA" w14:textId="24163D99" w:rsidR="003B310B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7 €</w:t>
            </w:r>
          </w:p>
          <w:p w14:paraId="3ED01A34" w14:textId="0C7A622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C51" w14:textId="0D97EDAE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7 €</w:t>
            </w:r>
          </w:p>
          <w:p w14:paraId="508A0F89" w14:textId="4E142FA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E96" w14:textId="62EEB417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3 €</w:t>
            </w:r>
          </w:p>
          <w:p w14:paraId="5B82E205" w14:textId="77762B4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ACA" w14:textId="12CD5ADA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94 €</w:t>
            </w:r>
          </w:p>
          <w:p w14:paraId="4725BF32" w14:textId="0B6759C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E32" w14:textId="3CCA5692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98 €</w:t>
            </w:r>
          </w:p>
          <w:p w14:paraId="0E24B1CA" w14:textId="16EBDB1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581" w14:textId="61374A47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0 €</w:t>
            </w:r>
          </w:p>
          <w:p w14:paraId="30C556F2" w14:textId="714008B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854" w14:textId="4AE4DFEC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8 €</w:t>
            </w:r>
          </w:p>
          <w:p w14:paraId="1DA53D1C" w14:textId="409B6A1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66A" w14:textId="776B9329" w:rsidR="003B310B" w:rsidRPr="006E4915" w:rsidRDefault="006E4915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09 €</w:t>
            </w:r>
          </w:p>
          <w:p w14:paraId="672621AD" w14:textId="2542AA5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751" w14:textId="21C30C63" w:rsidR="003B310B" w:rsidRPr="006E4915" w:rsidRDefault="006E4915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2 €</w:t>
            </w:r>
          </w:p>
          <w:p w14:paraId="3CE6E721" w14:textId="098D69E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A9053B" w:rsidRPr="006E4915" w14:paraId="61742345" w14:textId="77777777" w:rsidTr="00161D3A">
        <w:trPr>
          <w:trHeight w:val="2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C859" w14:textId="7777777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DF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A6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9F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6A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646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F42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289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C7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43F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77C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</w:tbl>
    <w:p w14:paraId="3E06EA28" w14:textId="262B75A1" w:rsidR="00C40C4F" w:rsidRPr="00F9142F" w:rsidRDefault="000A5314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F9142F" w:rsidRPr="00F9142F">
        <w:rPr>
          <w:rFonts w:ascii="Arial Narrow" w:hAnsi="Arial Narrow"/>
          <w:b/>
          <w:sz w:val="20"/>
          <w:szCs w:val="20"/>
        </w:rPr>
        <w:t>U Požegi, 01.01.202</w:t>
      </w:r>
      <w:r w:rsidR="0017666A">
        <w:rPr>
          <w:rFonts w:ascii="Arial Narrow" w:hAnsi="Arial Narrow"/>
          <w:b/>
          <w:sz w:val="20"/>
          <w:szCs w:val="20"/>
        </w:rPr>
        <w:t>4</w:t>
      </w:r>
      <w:r w:rsidR="00F9142F" w:rsidRPr="00F9142F">
        <w:rPr>
          <w:rFonts w:ascii="Arial Narrow" w:hAnsi="Arial Narrow"/>
          <w:b/>
          <w:sz w:val="20"/>
          <w:szCs w:val="20"/>
        </w:rPr>
        <w:t>.</w:t>
      </w:r>
    </w:p>
    <w:p w14:paraId="676AD0CB" w14:textId="11239EE7" w:rsidR="00F9142F" w:rsidRPr="00F9142F" w:rsidRDefault="000A5314" w:rsidP="00F9142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</w:p>
    <w:sectPr w:rsidR="00F9142F" w:rsidRPr="00F9142F" w:rsidSect="00A9053B">
      <w:pgSz w:w="11906" w:h="16838"/>
      <w:pgMar w:top="284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31FC0"/>
    <w:multiLevelType w:val="hybridMultilevel"/>
    <w:tmpl w:val="A64E82AC"/>
    <w:lvl w:ilvl="0" w:tplc="DDD25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3B"/>
    <w:rsid w:val="0003420D"/>
    <w:rsid w:val="000A5314"/>
    <w:rsid w:val="00161D3A"/>
    <w:rsid w:val="0017666A"/>
    <w:rsid w:val="001F2252"/>
    <w:rsid w:val="003B310B"/>
    <w:rsid w:val="00450914"/>
    <w:rsid w:val="00464F7E"/>
    <w:rsid w:val="004A636F"/>
    <w:rsid w:val="00540606"/>
    <w:rsid w:val="005F3DAF"/>
    <w:rsid w:val="006E4915"/>
    <w:rsid w:val="00784E4D"/>
    <w:rsid w:val="008401EC"/>
    <w:rsid w:val="00A9053B"/>
    <w:rsid w:val="00C40C4F"/>
    <w:rsid w:val="00C710DD"/>
    <w:rsid w:val="00D11C43"/>
    <w:rsid w:val="00E2310B"/>
    <w:rsid w:val="00F85B3F"/>
    <w:rsid w:val="00F9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1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3E9-0C46-4A2D-9D6F-6D441C7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an Hačka</dc:creator>
  <cp:keywords/>
  <dc:description/>
  <cp:lastModifiedBy>Dijana Vuković</cp:lastModifiedBy>
  <cp:revision>9</cp:revision>
  <cp:lastPrinted>2023-06-02T06:41:00Z</cp:lastPrinted>
  <dcterms:created xsi:type="dcterms:W3CDTF">2022-09-01T06:30:00Z</dcterms:created>
  <dcterms:modified xsi:type="dcterms:W3CDTF">2024-04-24T05:11:00Z</dcterms:modified>
</cp:coreProperties>
</file>